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5C74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BC9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0A5A8B54" w14:textId="3DA2CC98" w:rsidR="00943179" w:rsidRDefault="00943179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guyễn Quốc Siêu</w:t>
      </w:r>
    </w:p>
    <w:p w14:paraId="39FF726B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0379623F" w14:textId="77777777" w:rsidR="002009A7" w:rsidRPr="002009A7" w:rsidRDefault="002009A7" w:rsidP="002009A7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2FBE77A0" w14:textId="13C9197F" w:rsidR="002009A7" w:rsidRDefault="002009A7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 w:rsidRPr="002009A7">
        <w:rPr>
          <w:rFonts w:ascii="Times New Roman" w:hAnsi="Times New Roman"/>
          <w:b/>
          <w:sz w:val="36"/>
          <w:szCs w:val="36"/>
          <w:lang w:val="de-DE"/>
        </w:rPr>
        <w:t>Tìm hiểu về Appsheet – Quản lý nhà kho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olor w:val="000000"/>
          <w:sz w:val="32"/>
          <w:szCs w:val="32"/>
        </w:rPr>
        <w:t>Giảng viên phụ trách</w:t>
      </w:r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AA7654">
        <w:rPr>
          <w:rFonts w:ascii="Times New Roman" w:hAnsi="Times New Roman"/>
          <w:b/>
          <w:color w:val="000000"/>
          <w:sz w:val="32"/>
          <w:szCs w:val="32"/>
        </w:rPr>
        <w:t>ThS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1138791D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44205C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>Thành phố Hồ Chí Minh, năm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42514521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 tên: </w:t>
      </w:r>
      <w:r w:rsidR="00A32B31">
        <w:rPr>
          <w:rFonts w:ascii="Times New Roman" w:hAnsi="Times New Roman"/>
          <w:sz w:val="26"/>
          <w:szCs w:val="26"/>
        </w:rPr>
        <w:t>Nguyễn Quốc Siêu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</w:t>
      </w:r>
      <w:r w:rsidR="00A32B31">
        <w:rPr>
          <w:rFonts w:ascii="Times New Roman" w:hAnsi="Times New Roman"/>
          <w:sz w:val="26"/>
          <w:szCs w:val="26"/>
        </w:rPr>
        <w:t>50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>Tên đồ án:</w:t>
      </w:r>
      <w:r w:rsidRPr="0058571E">
        <w:rPr>
          <w:rFonts w:ascii="Times New Roman" w:hAnsi="Times New Roman"/>
          <w:sz w:val="26"/>
          <w:szCs w:val="26"/>
        </w:rPr>
        <w:t xml:space="preserve"> Tìm hiểu về Appsheet – Quản lý nhà kho</w:t>
      </w:r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>Nhóm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phần: </w:t>
      </w:r>
      <w:r w:rsidRPr="0058571E">
        <w:rPr>
          <w:rFonts w:ascii="Times New Roman" w:hAnsi="Times New Roman"/>
          <w:sz w:val="26"/>
          <w:szCs w:val="26"/>
        </w:rPr>
        <w:t xml:space="preserve">Các công nghệ lập trình hiện đại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ã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A32B31" w:rsidRPr="00A32B31" w14:paraId="69B65B4A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34FF2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DB78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32B3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ông việc đã làm</w:t>
            </w:r>
          </w:p>
        </w:tc>
      </w:tr>
      <w:tr w:rsidR="00A32B31" w:rsidRPr="00A32B31" w14:paraId="4E52B108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917C7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E45E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Nghiên cứu về App No-code</w:t>
            </w:r>
          </w:p>
        </w:tc>
      </w:tr>
      <w:tr w:rsidR="00A32B31" w:rsidRPr="00A32B31" w14:paraId="2A04743E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534D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912F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Nghiên cứu lợi ích của việc sử dụng App No-code</w:t>
            </w:r>
          </w:p>
        </w:tc>
      </w:tr>
      <w:tr w:rsidR="00A32B31" w:rsidRPr="00A32B31" w14:paraId="5C14D4E0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42E5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12E7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Nghiên cứu các ứng dụng App No-code trong công việc hiệu quả</w:t>
            </w:r>
          </w:p>
        </w:tc>
      </w:tr>
      <w:tr w:rsidR="00A32B31" w:rsidRPr="00A32B31" w14:paraId="5F4C2AEE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6E9E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63B0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Nghiên cứu giới hạn của Appsheet</w:t>
            </w:r>
          </w:p>
        </w:tc>
      </w:tr>
      <w:tr w:rsidR="00A32B31" w:rsidRPr="00A32B31" w14:paraId="3F8A37AC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DE0E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80A7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Tạo ứng dụng từ cơ sở dữ liệu</w:t>
            </w:r>
          </w:p>
        </w:tc>
      </w:tr>
      <w:tr w:rsidR="00A32B31" w:rsidRPr="00A32B31" w14:paraId="4CF5EFA2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9362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DE89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Kết luận</w:t>
            </w:r>
          </w:p>
        </w:tc>
      </w:tr>
      <w:tr w:rsidR="00A32B31" w:rsidRPr="00A32B31" w14:paraId="031D00C4" w14:textId="77777777" w:rsidTr="00D51F0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E6BB" w14:textId="77777777" w:rsidR="00A32B31" w:rsidRPr="00A32B31" w:rsidRDefault="00A32B31" w:rsidP="00A32B31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5559" w14:textId="77777777" w:rsidR="00A32B31" w:rsidRPr="00A32B31" w:rsidRDefault="00A32B31" w:rsidP="00A32B31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B31">
              <w:rPr>
                <w:rFonts w:ascii="Times New Roman" w:hAnsi="Times New Roman"/>
                <w:sz w:val="26"/>
                <w:szCs w:val="26"/>
              </w:rPr>
              <w:t>Hướng phát triển</w:t>
            </w:r>
          </w:p>
        </w:tc>
      </w:tr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61849BE1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Nghiên cứu về App No-code</w:t>
      </w:r>
    </w:p>
    <w:p w14:paraId="375CFED9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6E344118" wp14:editId="65B21BB2">
            <wp:extent cx="5943600" cy="4882515"/>
            <wp:effectExtent l="0" t="0" r="0" b="0"/>
            <wp:docPr id="3428304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30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AB32" w14:textId="77777777" w:rsidR="00A32B31" w:rsidRDefault="00A32B31" w:rsidP="00A32B31">
      <w:pPr>
        <w:rPr>
          <w:szCs w:val="26"/>
        </w:rPr>
      </w:pPr>
      <w:r>
        <w:rPr>
          <w:szCs w:val="26"/>
        </w:rPr>
        <w:t>Nội dung từ trang 3 đến trang 4</w:t>
      </w:r>
    </w:p>
    <w:p w14:paraId="591940E7" w14:textId="77777777" w:rsidR="00A32B31" w:rsidRDefault="00A32B31" w:rsidP="00A32B31">
      <w:pPr>
        <w:rPr>
          <w:szCs w:val="26"/>
        </w:rPr>
      </w:pPr>
    </w:p>
    <w:p w14:paraId="38DBD069" w14:textId="77777777" w:rsidR="00A32B31" w:rsidRDefault="00A32B31" w:rsidP="00A32B31">
      <w:pPr>
        <w:rPr>
          <w:szCs w:val="26"/>
        </w:rPr>
      </w:pPr>
    </w:p>
    <w:p w14:paraId="63D71499" w14:textId="77777777" w:rsidR="00A32B31" w:rsidRDefault="00A32B31" w:rsidP="00A32B31">
      <w:pPr>
        <w:rPr>
          <w:szCs w:val="26"/>
        </w:rPr>
      </w:pPr>
    </w:p>
    <w:p w14:paraId="4D3E2439" w14:textId="77777777" w:rsidR="00A32B31" w:rsidRDefault="00A32B31" w:rsidP="00A32B31">
      <w:pPr>
        <w:rPr>
          <w:szCs w:val="26"/>
        </w:rPr>
      </w:pPr>
    </w:p>
    <w:p w14:paraId="64007519" w14:textId="77777777" w:rsidR="00A32B31" w:rsidRDefault="00A32B31" w:rsidP="00A32B31">
      <w:pPr>
        <w:rPr>
          <w:szCs w:val="26"/>
        </w:rPr>
      </w:pPr>
    </w:p>
    <w:p w14:paraId="00992A7C" w14:textId="77777777" w:rsidR="00A32B31" w:rsidRDefault="00A32B31" w:rsidP="00A32B31">
      <w:pPr>
        <w:rPr>
          <w:szCs w:val="26"/>
        </w:rPr>
      </w:pPr>
    </w:p>
    <w:p w14:paraId="0EFF87D4" w14:textId="77777777" w:rsidR="00A32B31" w:rsidRDefault="00A32B31" w:rsidP="00A32B31">
      <w:pPr>
        <w:rPr>
          <w:szCs w:val="26"/>
        </w:rPr>
      </w:pPr>
    </w:p>
    <w:p w14:paraId="7C0A8D01" w14:textId="77777777" w:rsidR="00A32B31" w:rsidRDefault="00A32B31" w:rsidP="00A32B31">
      <w:pPr>
        <w:rPr>
          <w:szCs w:val="26"/>
        </w:rPr>
      </w:pPr>
    </w:p>
    <w:p w14:paraId="3BD06586" w14:textId="77777777" w:rsidR="00A32B31" w:rsidRDefault="00A32B31" w:rsidP="00A32B31">
      <w:pPr>
        <w:rPr>
          <w:szCs w:val="26"/>
        </w:rPr>
      </w:pPr>
    </w:p>
    <w:p w14:paraId="44D3952E" w14:textId="77777777" w:rsidR="00A32B31" w:rsidRDefault="00A32B31" w:rsidP="00A32B31">
      <w:pPr>
        <w:rPr>
          <w:szCs w:val="26"/>
        </w:rPr>
      </w:pPr>
    </w:p>
    <w:p w14:paraId="040ED4D7" w14:textId="77777777" w:rsidR="00A32B31" w:rsidRDefault="00A32B31" w:rsidP="00A32B31">
      <w:pPr>
        <w:rPr>
          <w:szCs w:val="26"/>
        </w:rPr>
      </w:pPr>
    </w:p>
    <w:p w14:paraId="4807E863" w14:textId="77777777" w:rsidR="00A32B31" w:rsidRPr="00DB2DE0" w:rsidRDefault="00A32B31" w:rsidP="00A32B31">
      <w:pPr>
        <w:rPr>
          <w:szCs w:val="26"/>
        </w:rPr>
      </w:pPr>
    </w:p>
    <w:p w14:paraId="726B0537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Nghiên cứu lợi ích của việc sử dụng App No-code</w:t>
      </w:r>
    </w:p>
    <w:p w14:paraId="0EB3F45D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7CDD5DBE" wp14:editId="5362394F">
            <wp:extent cx="5943600" cy="4718685"/>
            <wp:effectExtent l="0" t="0" r="0" b="0"/>
            <wp:docPr id="6782040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4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3E1F" w14:textId="77777777" w:rsidR="00A32B31" w:rsidRDefault="00A32B31" w:rsidP="00A32B31">
      <w:pPr>
        <w:rPr>
          <w:szCs w:val="26"/>
        </w:rPr>
      </w:pPr>
      <w:r>
        <w:rPr>
          <w:szCs w:val="26"/>
        </w:rPr>
        <w:t>Nội dung trong trang 4</w:t>
      </w:r>
    </w:p>
    <w:p w14:paraId="5905F6CA" w14:textId="77777777" w:rsidR="00A32B31" w:rsidRDefault="00A32B31" w:rsidP="00A32B31">
      <w:pPr>
        <w:rPr>
          <w:szCs w:val="26"/>
        </w:rPr>
      </w:pPr>
    </w:p>
    <w:p w14:paraId="54D980D1" w14:textId="77777777" w:rsidR="00A32B31" w:rsidRDefault="00A32B31" w:rsidP="00A32B31">
      <w:pPr>
        <w:rPr>
          <w:szCs w:val="26"/>
        </w:rPr>
      </w:pPr>
    </w:p>
    <w:p w14:paraId="372FBF2C" w14:textId="77777777" w:rsidR="00A32B31" w:rsidRDefault="00A32B31" w:rsidP="00A32B31">
      <w:pPr>
        <w:rPr>
          <w:szCs w:val="26"/>
        </w:rPr>
      </w:pPr>
    </w:p>
    <w:p w14:paraId="3DC5CE61" w14:textId="77777777" w:rsidR="00A32B31" w:rsidRDefault="00A32B31" w:rsidP="00A32B31">
      <w:pPr>
        <w:rPr>
          <w:szCs w:val="26"/>
        </w:rPr>
      </w:pPr>
    </w:p>
    <w:p w14:paraId="688B3F72" w14:textId="77777777" w:rsidR="00A32B31" w:rsidRDefault="00A32B31" w:rsidP="00A32B31">
      <w:pPr>
        <w:rPr>
          <w:szCs w:val="26"/>
        </w:rPr>
      </w:pPr>
    </w:p>
    <w:p w14:paraId="410DDAF2" w14:textId="77777777" w:rsidR="00A32B31" w:rsidRDefault="00A32B31" w:rsidP="00A32B31">
      <w:pPr>
        <w:rPr>
          <w:szCs w:val="26"/>
        </w:rPr>
      </w:pPr>
    </w:p>
    <w:p w14:paraId="4B954A48" w14:textId="77777777" w:rsidR="00A32B31" w:rsidRDefault="00A32B31" w:rsidP="00A32B31">
      <w:pPr>
        <w:rPr>
          <w:szCs w:val="26"/>
        </w:rPr>
      </w:pPr>
    </w:p>
    <w:p w14:paraId="394F9A3A" w14:textId="77777777" w:rsidR="00A32B31" w:rsidRDefault="00A32B31" w:rsidP="00A32B31">
      <w:pPr>
        <w:rPr>
          <w:szCs w:val="26"/>
        </w:rPr>
      </w:pPr>
    </w:p>
    <w:p w14:paraId="3DDC7664" w14:textId="77777777" w:rsidR="00A32B31" w:rsidRDefault="00A32B31" w:rsidP="00A32B31">
      <w:pPr>
        <w:rPr>
          <w:szCs w:val="26"/>
        </w:rPr>
      </w:pPr>
    </w:p>
    <w:p w14:paraId="4DB6B391" w14:textId="77777777" w:rsidR="00A32B31" w:rsidRDefault="00A32B31" w:rsidP="00A32B31">
      <w:pPr>
        <w:rPr>
          <w:szCs w:val="26"/>
        </w:rPr>
      </w:pPr>
    </w:p>
    <w:p w14:paraId="7513A853" w14:textId="77777777" w:rsidR="00A32B31" w:rsidRDefault="00A32B31" w:rsidP="00A32B31">
      <w:pPr>
        <w:rPr>
          <w:szCs w:val="26"/>
        </w:rPr>
      </w:pPr>
    </w:p>
    <w:p w14:paraId="0E2D7283" w14:textId="77777777" w:rsidR="00A32B31" w:rsidRPr="00DB2DE0" w:rsidRDefault="00A32B31" w:rsidP="00A32B31">
      <w:pPr>
        <w:rPr>
          <w:szCs w:val="26"/>
        </w:rPr>
      </w:pPr>
    </w:p>
    <w:p w14:paraId="008ED6E6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Nghiên cứu các ứng dụng App No-code trong công việc hiệu quả</w:t>
      </w:r>
    </w:p>
    <w:p w14:paraId="02D6D7BA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7A3D6C21" wp14:editId="216A256D">
            <wp:extent cx="5943600" cy="3980815"/>
            <wp:effectExtent l="0" t="0" r="0" b="0"/>
            <wp:docPr id="105299742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9742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A775" w14:textId="77777777" w:rsidR="00A32B31" w:rsidRDefault="00A32B31" w:rsidP="00A32B31">
      <w:pPr>
        <w:rPr>
          <w:szCs w:val="26"/>
        </w:rPr>
      </w:pPr>
      <w:r>
        <w:rPr>
          <w:szCs w:val="26"/>
        </w:rPr>
        <w:t>Nội dung từ trang 4 đến trang 5</w:t>
      </w:r>
    </w:p>
    <w:p w14:paraId="3E0AEAE9" w14:textId="77777777" w:rsidR="00A32B31" w:rsidRDefault="00A32B31" w:rsidP="00A32B31">
      <w:pPr>
        <w:rPr>
          <w:szCs w:val="26"/>
        </w:rPr>
      </w:pPr>
    </w:p>
    <w:p w14:paraId="43E2CF13" w14:textId="77777777" w:rsidR="00A32B31" w:rsidRDefault="00A32B31" w:rsidP="00A32B31">
      <w:pPr>
        <w:rPr>
          <w:szCs w:val="26"/>
        </w:rPr>
      </w:pPr>
    </w:p>
    <w:p w14:paraId="6F2ED1E2" w14:textId="77777777" w:rsidR="00A32B31" w:rsidRDefault="00A32B31" w:rsidP="00A32B31">
      <w:pPr>
        <w:rPr>
          <w:szCs w:val="26"/>
        </w:rPr>
      </w:pPr>
    </w:p>
    <w:p w14:paraId="7236BDF7" w14:textId="77777777" w:rsidR="00A32B31" w:rsidRDefault="00A32B31" w:rsidP="00A32B31">
      <w:pPr>
        <w:rPr>
          <w:szCs w:val="26"/>
        </w:rPr>
      </w:pPr>
    </w:p>
    <w:p w14:paraId="3922981A" w14:textId="77777777" w:rsidR="00A32B31" w:rsidRDefault="00A32B31" w:rsidP="00A32B31">
      <w:pPr>
        <w:rPr>
          <w:szCs w:val="26"/>
        </w:rPr>
      </w:pPr>
    </w:p>
    <w:p w14:paraId="7F320285" w14:textId="77777777" w:rsidR="00A32B31" w:rsidRDefault="00A32B31" w:rsidP="00A32B31">
      <w:pPr>
        <w:rPr>
          <w:szCs w:val="26"/>
        </w:rPr>
      </w:pPr>
    </w:p>
    <w:p w14:paraId="3C97A9CB" w14:textId="77777777" w:rsidR="00A32B31" w:rsidRDefault="00A32B31" w:rsidP="00A32B31">
      <w:pPr>
        <w:rPr>
          <w:szCs w:val="26"/>
        </w:rPr>
      </w:pPr>
    </w:p>
    <w:p w14:paraId="2159A5CB" w14:textId="77777777" w:rsidR="00A32B31" w:rsidRDefault="00A32B31" w:rsidP="00A32B31">
      <w:pPr>
        <w:rPr>
          <w:szCs w:val="26"/>
        </w:rPr>
      </w:pPr>
    </w:p>
    <w:p w14:paraId="073A1672" w14:textId="77777777" w:rsidR="00A32B31" w:rsidRDefault="00A32B31" w:rsidP="00A32B31">
      <w:pPr>
        <w:rPr>
          <w:szCs w:val="26"/>
        </w:rPr>
      </w:pPr>
    </w:p>
    <w:p w14:paraId="5A7BC1A5" w14:textId="77777777" w:rsidR="00A32B31" w:rsidRDefault="00A32B31" w:rsidP="00A32B31">
      <w:pPr>
        <w:rPr>
          <w:szCs w:val="26"/>
        </w:rPr>
      </w:pPr>
    </w:p>
    <w:p w14:paraId="58C0B38D" w14:textId="77777777" w:rsidR="00A32B31" w:rsidRDefault="00A32B31" w:rsidP="00A32B31">
      <w:pPr>
        <w:rPr>
          <w:szCs w:val="26"/>
        </w:rPr>
      </w:pPr>
    </w:p>
    <w:p w14:paraId="73B5158A" w14:textId="77777777" w:rsidR="00A32B31" w:rsidRDefault="00A32B31" w:rsidP="00A32B31">
      <w:pPr>
        <w:rPr>
          <w:szCs w:val="26"/>
        </w:rPr>
      </w:pPr>
    </w:p>
    <w:p w14:paraId="05084FDD" w14:textId="77777777" w:rsidR="00A32B31" w:rsidRDefault="00A32B31" w:rsidP="00A32B31">
      <w:pPr>
        <w:rPr>
          <w:szCs w:val="26"/>
        </w:rPr>
      </w:pPr>
    </w:p>
    <w:p w14:paraId="2AEC8729" w14:textId="77777777" w:rsidR="00A32B31" w:rsidRDefault="00A32B31" w:rsidP="00A32B31">
      <w:pPr>
        <w:rPr>
          <w:szCs w:val="26"/>
        </w:rPr>
      </w:pPr>
    </w:p>
    <w:p w14:paraId="4F09FA5F" w14:textId="77777777" w:rsidR="00A32B31" w:rsidRDefault="00A32B31" w:rsidP="00A32B31">
      <w:pPr>
        <w:rPr>
          <w:szCs w:val="26"/>
        </w:rPr>
      </w:pPr>
    </w:p>
    <w:p w14:paraId="4CD6FD7B" w14:textId="77777777" w:rsidR="00A32B31" w:rsidRPr="00DB2DE0" w:rsidRDefault="00A32B31" w:rsidP="00A32B31">
      <w:pPr>
        <w:rPr>
          <w:szCs w:val="26"/>
        </w:rPr>
      </w:pPr>
    </w:p>
    <w:p w14:paraId="6EC731E5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Nghiên cứu giới hạn của Appsheet</w:t>
      </w:r>
    </w:p>
    <w:p w14:paraId="6AD212B4" w14:textId="77777777" w:rsidR="00A32B31" w:rsidRDefault="00A32B31" w:rsidP="00A32B31">
      <w:pPr>
        <w:rPr>
          <w:szCs w:val="26"/>
        </w:rPr>
      </w:pPr>
      <w:r w:rsidRPr="00DB2DE0">
        <w:rPr>
          <w:noProof/>
          <w:szCs w:val="26"/>
        </w:rPr>
        <w:lastRenderedPageBreak/>
        <w:drawing>
          <wp:inline distT="0" distB="0" distL="0" distR="0" wp14:anchorId="002A8EC2" wp14:editId="7BB358E0">
            <wp:extent cx="5943600" cy="4345305"/>
            <wp:effectExtent l="0" t="0" r="0" b="0"/>
            <wp:docPr id="167489065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9065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6E9E" w14:textId="77777777" w:rsidR="00A32B31" w:rsidRDefault="00A32B31" w:rsidP="00A32B31">
      <w:pPr>
        <w:rPr>
          <w:szCs w:val="26"/>
        </w:rPr>
      </w:pPr>
      <w:r>
        <w:rPr>
          <w:szCs w:val="26"/>
        </w:rPr>
        <w:t>Nội dung từ trang 5 đến trang 6</w:t>
      </w:r>
    </w:p>
    <w:p w14:paraId="48B4542D" w14:textId="77777777" w:rsidR="00A32B31" w:rsidRDefault="00A32B31" w:rsidP="00A32B31">
      <w:pPr>
        <w:rPr>
          <w:szCs w:val="26"/>
        </w:rPr>
      </w:pPr>
    </w:p>
    <w:p w14:paraId="490E25B4" w14:textId="77777777" w:rsidR="00A32B31" w:rsidRDefault="00A32B31" w:rsidP="00A32B31">
      <w:pPr>
        <w:rPr>
          <w:szCs w:val="26"/>
        </w:rPr>
      </w:pPr>
    </w:p>
    <w:p w14:paraId="3EC93EAF" w14:textId="77777777" w:rsidR="00A32B31" w:rsidRDefault="00A32B31" w:rsidP="00A32B31">
      <w:pPr>
        <w:rPr>
          <w:szCs w:val="26"/>
        </w:rPr>
      </w:pPr>
    </w:p>
    <w:p w14:paraId="4976A6AD" w14:textId="77777777" w:rsidR="00A32B31" w:rsidRDefault="00A32B31" w:rsidP="00A32B31">
      <w:pPr>
        <w:rPr>
          <w:szCs w:val="26"/>
        </w:rPr>
      </w:pPr>
    </w:p>
    <w:p w14:paraId="67E51249" w14:textId="77777777" w:rsidR="00A32B31" w:rsidRDefault="00A32B31" w:rsidP="00A32B31">
      <w:pPr>
        <w:rPr>
          <w:szCs w:val="26"/>
        </w:rPr>
      </w:pPr>
    </w:p>
    <w:p w14:paraId="59FB79BF" w14:textId="77777777" w:rsidR="00A32B31" w:rsidRDefault="00A32B31" w:rsidP="00A32B31">
      <w:pPr>
        <w:rPr>
          <w:szCs w:val="26"/>
        </w:rPr>
      </w:pPr>
    </w:p>
    <w:p w14:paraId="1F7A7E90" w14:textId="77777777" w:rsidR="00A32B31" w:rsidRDefault="00A32B31" w:rsidP="00A32B31">
      <w:pPr>
        <w:rPr>
          <w:szCs w:val="26"/>
        </w:rPr>
      </w:pPr>
    </w:p>
    <w:p w14:paraId="39561C8D" w14:textId="77777777" w:rsidR="00A32B31" w:rsidRDefault="00A32B31" w:rsidP="00A32B31">
      <w:pPr>
        <w:rPr>
          <w:szCs w:val="26"/>
        </w:rPr>
      </w:pPr>
    </w:p>
    <w:p w14:paraId="37921694" w14:textId="77777777" w:rsidR="00A32B31" w:rsidRDefault="00A32B31" w:rsidP="00A32B31">
      <w:pPr>
        <w:rPr>
          <w:szCs w:val="26"/>
        </w:rPr>
      </w:pPr>
    </w:p>
    <w:p w14:paraId="7A78FEEF" w14:textId="77777777" w:rsidR="00A32B31" w:rsidRDefault="00A32B31" w:rsidP="00A32B31">
      <w:pPr>
        <w:rPr>
          <w:szCs w:val="26"/>
        </w:rPr>
      </w:pPr>
    </w:p>
    <w:p w14:paraId="0ED9087E" w14:textId="77777777" w:rsidR="00A32B31" w:rsidRDefault="00A32B31" w:rsidP="00A32B31">
      <w:pPr>
        <w:rPr>
          <w:szCs w:val="26"/>
        </w:rPr>
      </w:pPr>
    </w:p>
    <w:p w14:paraId="37279261" w14:textId="77777777" w:rsidR="00A32B31" w:rsidRDefault="00A32B31" w:rsidP="00A32B31">
      <w:pPr>
        <w:rPr>
          <w:szCs w:val="26"/>
        </w:rPr>
      </w:pPr>
    </w:p>
    <w:p w14:paraId="04276D75" w14:textId="77777777" w:rsidR="00A32B31" w:rsidRPr="00DB2DE0" w:rsidRDefault="00A32B31" w:rsidP="00A32B31">
      <w:pPr>
        <w:rPr>
          <w:szCs w:val="26"/>
        </w:rPr>
      </w:pPr>
    </w:p>
    <w:p w14:paraId="779EC94A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Tạo ứng dụng từ cơ sở dữ liệu</w:t>
      </w:r>
    </w:p>
    <w:p w14:paraId="219D0708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20238E28" w14:textId="77777777" w:rsidR="00A32B31" w:rsidRDefault="00A32B31" w:rsidP="00A32B31">
      <w:pPr>
        <w:pStyle w:val="oancuaDanhsach"/>
        <w:ind w:left="1080"/>
        <w:rPr>
          <w:szCs w:val="26"/>
        </w:rPr>
      </w:pPr>
      <w:r w:rsidRPr="009801E6">
        <w:rPr>
          <w:noProof/>
          <w:szCs w:val="26"/>
        </w:rPr>
        <w:lastRenderedPageBreak/>
        <w:drawing>
          <wp:inline distT="0" distB="0" distL="0" distR="0" wp14:anchorId="2A65969E" wp14:editId="164FFC66">
            <wp:extent cx="5943600" cy="4505325"/>
            <wp:effectExtent l="0" t="0" r="0" b="0"/>
            <wp:docPr id="20874922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922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5C9E" w14:textId="77777777" w:rsidR="00A32B31" w:rsidRDefault="00A32B31" w:rsidP="00A32B31">
      <w:pPr>
        <w:pStyle w:val="oancuaDanhsach"/>
        <w:ind w:left="1080"/>
        <w:rPr>
          <w:szCs w:val="26"/>
        </w:rPr>
      </w:pPr>
      <w:r>
        <w:rPr>
          <w:szCs w:val="26"/>
        </w:rPr>
        <w:t>Nội dung từ trang 32 đến trang 36</w:t>
      </w:r>
    </w:p>
    <w:p w14:paraId="281AC2D6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25B15061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1E655B67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317040CE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3A72F621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7591AEA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06A756C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F279815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5D025464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3D6C566C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003C3BC3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21CD691B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6045EC4D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758736BD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5F4BD8A9" w14:textId="77777777" w:rsidR="00A32B31" w:rsidRDefault="00A32B31" w:rsidP="00A32B31">
      <w:pPr>
        <w:pStyle w:val="oancuaDanhsach"/>
        <w:ind w:left="1080"/>
        <w:rPr>
          <w:szCs w:val="26"/>
        </w:rPr>
      </w:pPr>
    </w:p>
    <w:p w14:paraId="7BC3A9BA" w14:textId="77777777" w:rsidR="00A32B31" w:rsidRPr="00DB2DE0" w:rsidRDefault="00A32B31" w:rsidP="00A32B31">
      <w:pPr>
        <w:pStyle w:val="oancuaDanhsach"/>
        <w:ind w:left="1080"/>
        <w:rPr>
          <w:szCs w:val="26"/>
        </w:rPr>
      </w:pPr>
    </w:p>
    <w:p w14:paraId="1C5338B6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Kết luận</w:t>
      </w:r>
    </w:p>
    <w:p w14:paraId="3FB36693" w14:textId="77777777" w:rsidR="00A32B31" w:rsidRDefault="00A32B31" w:rsidP="00A32B31">
      <w:pPr>
        <w:rPr>
          <w:szCs w:val="26"/>
        </w:rPr>
      </w:pPr>
      <w:r w:rsidRPr="009801E6">
        <w:rPr>
          <w:noProof/>
          <w:szCs w:val="26"/>
        </w:rPr>
        <w:lastRenderedPageBreak/>
        <w:drawing>
          <wp:inline distT="0" distB="0" distL="0" distR="0" wp14:anchorId="15929618" wp14:editId="3394E3AC">
            <wp:extent cx="5943600" cy="3402330"/>
            <wp:effectExtent l="0" t="0" r="0" b="0"/>
            <wp:docPr id="115294576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576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1AD" w14:textId="77777777" w:rsidR="00A32B31" w:rsidRDefault="00A32B31" w:rsidP="00A32B31">
      <w:pPr>
        <w:rPr>
          <w:szCs w:val="26"/>
        </w:rPr>
      </w:pPr>
      <w:r>
        <w:rPr>
          <w:szCs w:val="26"/>
        </w:rPr>
        <w:t>Nội dung trong trang 131</w:t>
      </w:r>
    </w:p>
    <w:p w14:paraId="3248A69B" w14:textId="77777777" w:rsidR="00A32B31" w:rsidRDefault="00A32B31" w:rsidP="00A32B31">
      <w:pPr>
        <w:rPr>
          <w:szCs w:val="26"/>
        </w:rPr>
      </w:pPr>
    </w:p>
    <w:p w14:paraId="282C4C58" w14:textId="77777777" w:rsidR="00A32B31" w:rsidRDefault="00A32B31" w:rsidP="00A32B31">
      <w:pPr>
        <w:rPr>
          <w:szCs w:val="26"/>
        </w:rPr>
      </w:pPr>
    </w:p>
    <w:p w14:paraId="4679A31C" w14:textId="77777777" w:rsidR="00A32B31" w:rsidRDefault="00A32B31" w:rsidP="00A32B31">
      <w:pPr>
        <w:rPr>
          <w:szCs w:val="26"/>
        </w:rPr>
      </w:pPr>
    </w:p>
    <w:p w14:paraId="43734C87" w14:textId="77777777" w:rsidR="00A32B31" w:rsidRDefault="00A32B31" w:rsidP="00A32B31">
      <w:pPr>
        <w:rPr>
          <w:szCs w:val="26"/>
        </w:rPr>
      </w:pPr>
    </w:p>
    <w:p w14:paraId="394BAB57" w14:textId="77777777" w:rsidR="00A32B31" w:rsidRDefault="00A32B31" w:rsidP="00A32B31">
      <w:pPr>
        <w:rPr>
          <w:szCs w:val="26"/>
        </w:rPr>
      </w:pPr>
    </w:p>
    <w:p w14:paraId="26F8E958" w14:textId="77777777" w:rsidR="00A32B31" w:rsidRDefault="00A32B31" w:rsidP="00A32B31">
      <w:pPr>
        <w:rPr>
          <w:szCs w:val="26"/>
        </w:rPr>
      </w:pPr>
    </w:p>
    <w:p w14:paraId="361CAC69" w14:textId="77777777" w:rsidR="00A32B31" w:rsidRDefault="00A32B31" w:rsidP="00A32B31">
      <w:pPr>
        <w:rPr>
          <w:szCs w:val="26"/>
        </w:rPr>
      </w:pPr>
    </w:p>
    <w:p w14:paraId="050F1103" w14:textId="77777777" w:rsidR="00A32B31" w:rsidRDefault="00A32B31" w:rsidP="00A32B31">
      <w:pPr>
        <w:rPr>
          <w:szCs w:val="26"/>
        </w:rPr>
      </w:pPr>
    </w:p>
    <w:p w14:paraId="2E0C63E7" w14:textId="77777777" w:rsidR="00A32B31" w:rsidRDefault="00A32B31" w:rsidP="00A32B31">
      <w:pPr>
        <w:rPr>
          <w:szCs w:val="26"/>
        </w:rPr>
      </w:pPr>
    </w:p>
    <w:p w14:paraId="2C615728" w14:textId="77777777" w:rsidR="00A32B31" w:rsidRDefault="00A32B31" w:rsidP="00A32B31">
      <w:pPr>
        <w:rPr>
          <w:szCs w:val="26"/>
        </w:rPr>
      </w:pPr>
    </w:p>
    <w:p w14:paraId="2D5962E3" w14:textId="77777777" w:rsidR="00A32B31" w:rsidRDefault="00A32B31" w:rsidP="00A32B31">
      <w:pPr>
        <w:rPr>
          <w:szCs w:val="26"/>
        </w:rPr>
      </w:pPr>
    </w:p>
    <w:p w14:paraId="593371A2" w14:textId="77777777" w:rsidR="00A32B31" w:rsidRDefault="00A32B31" w:rsidP="00A32B31">
      <w:pPr>
        <w:rPr>
          <w:szCs w:val="26"/>
        </w:rPr>
      </w:pPr>
    </w:p>
    <w:p w14:paraId="259B4585" w14:textId="77777777" w:rsidR="00A32B31" w:rsidRDefault="00A32B31" w:rsidP="00A32B31">
      <w:pPr>
        <w:rPr>
          <w:szCs w:val="26"/>
        </w:rPr>
      </w:pPr>
    </w:p>
    <w:p w14:paraId="50C6C7D9" w14:textId="77777777" w:rsidR="00A32B31" w:rsidRDefault="00A32B31" w:rsidP="00A32B31">
      <w:pPr>
        <w:rPr>
          <w:szCs w:val="26"/>
        </w:rPr>
      </w:pPr>
    </w:p>
    <w:p w14:paraId="74EDA313" w14:textId="77777777" w:rsidR="00A32B31" w:rsidRDefault="00A32B31" w:rsidP="00A32B31">
      <w:pPr>
        <w:rPr>
          <w:szCs w:val="26"/>
        </w:rPr>
      </w:pPr>
    </w:p>
    <w:p w14:paraId="5B960889" w14:textId="77777777" w:rsidR="00A32B31" w:rsidRDefault="00A32B31" w:rsidP="00A32B31">
      <w:pPr>
        <w:rPr>
          <w:szCs w:val="26"/>
        </w:rPr>
      </w:pPr>
    </w:p>
    <w:p w14:paraId="25D25AB2" w14:textId="77777777" w:rsidR="00A32B31" w:rsidRDefault="00A32B31" w:rsidP="00A32B31">
      <w:pPr>
        <w:rPr>
          <w:szCs w:val="26"/>
        </w:rPr>
      </w:pPr>
    </w:p>
    <w:p w14:paraId="11EE19DC" w14:textId="77777777" w:rsidR="00A32B31" w:rsidRPr="009801E6" w:rsidRDefault="00A32B31" w:rsidP="00A32B31">
      <w:pPr>
        <w:rPr>
          <w:szCs w:val="26"/>
        </w:rPr>
      </w:pPr>
    </w:p>
    <w:p w14:paraId="7662D36D" w14:textId="77777777" w:rsidR="00A32B31" w:rsidRDefault="00A32B31" w:rsidP="00A32B31">
      <w:pPr>
        <w:pStyle w:val="oancuaDanhsach"/>
        <w:numPr>
          <w:ilvl w:val="0"/>
          <w:numId w:val="7"/>
        </w:numPr>
        <w:spacing w:before="80" w:after="80"/>
        <w:rPr>
          <w:szCs w:val="26"/>
        </w:rPr>
      </w:pPr>
      <w:r w:rsidRPr="00DB2DE0">
        <w:rPr>
          <w:szCs w:val="26"/>
        </w:rPr>
        <w:t>Hướng phát triển</w:t>
      </w:r>
    </w:p>
    <w:p w14:paraId="4855F9E1" w14:textId="77777777" w:rsidR="00A32B31" w:rsidRDefault="00A32B31" w:rsidP="00A32B31">
      <w:pPr>
        <w:rPr>
          <w:szCs w:val="26"/>
        </w:rPr>
      </w:pPr>
      <w:r w:rsidRPr="009801E6">
        <w:rPr>
          <w:noProof/>
          <w:szCs w:val="26"/>
        </w:rPr>
        <w:lastRenderedPageBreak/>
        <w:drawing>
          <wp:inline distT="0" distB="0" distL="0" distR="0" wp14:anchorId="71EF05DD" wp14:editId="79C0DAF4">
            <wp:extent cx="5943600" cy="3931285"/>
            <wp:effectExtent l="0" t="0" r="0" b="0"/>
            <wp:docPr id="10113376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376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FB31" w14:textId="77777777" w:rsidR="00A32B31" w:rsidRPr="009801E6" w:rsidRDefault="00A32B31" w:rsidP="00A32B31">
      <w:pPr>
        <w:rPr>
          <w:szCs w:val="26"/>
        </w:rPr>
      </w:pPr>
      <w:r>
        <w:rPr>
          <w:szCs w:val="26"/>
        </w:rPr>
        <w:t>Nội dung từ trong trang 131</w:t>
      </w:r>
    </w:p>
    <w:p w14:paraId="1EF91E14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sectPr w:rsidR="0058571E" w:rsidRPr="0058571E" w:rsidSect="0044205C">
      <w:headerReference w:type="default" r:id="rId18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434F" w14:textId="77777777" w:rsidR="0044205C" w:rsidRDefault="0044205C" w:rsidP="00005C25">
      <w:r>
        <w:separator/>
      </w:r>
    </w:p>
  </w:endnote>
  <w:endnote w:type="continuationSeparator" w:id="0">
    <w:p w14:paraId="794628FA" w14:textId="77777777" w:rsidR="0044205C" w:rsidRDefault="0044205C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Chntrang"/>
      <w:jc w:val="center"/>
    </w:pPr>
  </w:p>
  <w:p w14:paraId="64358245" w14:textId="77777777" w:rsidR="0058571E" w:rsidRDefault="0058571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ACEA" w14:textId="77777777" w:rsidR="0044205C" w:rsidRDefault="0044205C" w:rsidP="00005C25">
      <w:r>
        <w:separator/>
      </w:r>
    </w:p>
  </w:footnote>
  <w:footnote w:type="continuationSeparator" w:id="0">
    <w:p w14:paraId="2EDE7924" w14:textId="77777777" w:rsidR="0044205C" w:rsidRDefault="0044205C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000000">
        <w:pPr>
          <w:pStyle w:val="utrang"/>
          <w:jc w:val="center"/>
        </w:pPr>
      </w:p>
    </w:sdtContent>
  </w:sdt>
  <w:p w14:paraId="16F8349B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6BA60E6"/>
    <w:multiLevelType w:val="hybridMultilevel"/>
    <w:tmpl w:val="43F0D08E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6"/>
  </w:num>
  <w:num w:numId="4" w16cid:durableId="176622994">
    <w:abstractNumId w:val="0"/>
  </w:num>
  <w:num w:numId="5" w16cid:durableId="55012092">
    <w:abstractNumId w:val="5"/>
  </w:num>
  <w:num w:numId="6" w16cid:durableId="224873886">
    <w:abstractNumId w:val="4"/>
  </w:num>
  <w:num w:numId="7" w16cid:durableId="863860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B0B31"/>
    <w:rsid w:val="000B35A9"/>
    <w:rsid w:val="000C5917"/>
    <w:rsid w:val="000D54B1"/>
    <w:rsid w:val="000E2D04"/>
    <w:rsid w:val="000E5407"/>
    <w:rsid w:val="000E65F2"/>
    <w:rsid w:val="00106333"/>
    <w:rsid w:val="00124264"/>
    <w:rsid w:val="001413AA"/>
    <w:rsid w:val="001537E6"/>
    <w:rsid w:val="0016694C"/>
    <w:rsid w:val="00170053"/>
    <w:rsid w:val="00192E83"/>
    <w:rsid w:val="001B2B06"/>
    <w:rsid w:val="001F7FBB"/>
    <w:rsid w:val="002009A7"/>
    <w:rsid w:val="00226D7E"/>
    <w:rsid w:val="002531BE"/>
    <w:rsid w:val="002627DD"/>
    <w:rsid w:val="002757A6"/>
    <w:rsid w:val="00280083"/>
    <w:rsid w:val="0028629F"/>
    <w:rsid w:val="002A409C"/>
    <w:rsid w:val="002B1F85"/>
    <w:rsid w:val="002B4375"/>
    <w:rsid w:val="002B79E4"/>
    <w:rsid w:val="002D1D59"/>
    <w:rsid w:val="00304C8D"/>
    <w:rsid w:val="00320D56"/>
    <w:rsid w:val="00323560"/>
    <w:rsid w:val="00326D32"/>
    <w:rsid w:val="003522BB"/>
    <w:rsid w:val="00355EC3"/>
    <w:rsid w:val="0037361A"/>
    <w:rsid w:val="003946E7"/>
    <w:rsid w:val="003D564E"/>
    <w:rsid w:val="003E3B74"/>
    <w:rsid w:val="003E5E0E"/>
    <w:rsid w:val="004009D1"/>
    <w:rsid w:val="004039A7"/>
    <w:rsid w:val="0043368F"/>
    <w:rsid w:val="00437883"/>
    <w:rsid w:val="0044205C"/>
    <w:rsid w:val="00447744"/>
    <w:rsid w:val="00450CD9"/>
    <w:rsid w:val="00457100"/>
    <w:rsid w:val="00463344"/>
    <w:rsid w:val="00480588"/>
    <w:rsid w:val="0049344B"/>
    <w:rsid w:val="0049506D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3186"/>
    <w:rsid w:val="006067B8"/>
    <w:rsid w:val="00610799"/>
    <w:rsid w:val="00614EA1"/>
    <w:rsid w:val="006331B6"/>
    <w:rsid w:val="00642059"/>
    <w:rsid w:val="0064208D"/>
    <w:rsid w:val="00671DBD"/>
    <w:rsid w:val="006A4525"/>
    <w:rsid w:val="006A48A8"/>
    <w:rsid w:val="006B4016"/>
    <w:rsid w:val="006F09E0"/>
    <w:rsid w:val="006F0F73"/>
    <w:rsid w:val="00730CF4"/>
    <w:rsid w:val="0073442B"/>
    <w:rsid w:val="00740613"/>
    <w:rsid w:val="007A2BFC"/>
    <w:rsid w:val="007A547E"/>
    <w:rsid w:val="007B0766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80F44"/>
    <w:rsid w:val="00894C48"/>
    <w:rsid w:val="008A08FE"/>
    <w:rsid w:val="008B43C8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43179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2B31"/>
    <w:rsid w:val="00A3460F"/>
    <w:rsid w:val="00AA0CDD"/>
    <w:rsid w:val="00AA57A8"/>
    <w:rsid w:val="00AA7390"/>
    <w:rsid w:val="00AD424C"/>
    <w:rsid w:val="00AD5F0A"/>
    <w:rsid w:val="00B2276B"/>
    <w:rsid w:val="00B26BF7"/>
    <w:rsid w:val="00B538C6"/>
    <w:rsid w:val="00B54323"/>
    <w:rsid w:val="00B60480"/>
    <w:rsid w:val="00B71E09"/>
    <w:rsid w:val="00B851B3"/>
    <w:rsid w:val="00B975F6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F2CEE"/>
    <w:rsid w:val="00E02F80"/>
    <w:rsid w:val="00E13E71"/>
    <w:rsid w:val="00E1462B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11285"/>
    <w:rsid w:val="00F43746"/>
    <w:rsid w:val="00F51399"/>
    <w:rsid w:val="00F755C7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u4">
    <w:name w:val="heading 4"/>
    <w:basedOn w:val="Binhthng"/>
    <w:next w:val="Binhthng"/>
    <w:link w:val="u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u4Char">
    <w:name w:val="Đầu đề 4 Char"/>
    <w:basedOn w:val="Phngmcinhcuaoanvn"/>
    <w:link w:val="u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Chntrang">
    <w:name w:val="footer"/>
    <w:basedOn w:val="Binhthng"/>
    <w:link w:val="Chntrang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Strang">
    <w:name w:val="page number"/>
    <w:basedOn w:val="Phngmcinhcuaoanvn"/>
    <w:rsid w:val="00E2388F"/>
  </w:style>
  <w:style w:type="paragraph" w:styleId="utrang">
    <w:name w:val="header"/>
    <w:basedOn w:val="Binhthng"/>
    <w:link w:val="utrang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63344"/>
    <w:pPr>
      <w:ind w:left="720"/>
      <w:contextualSpacing/>
    </w:pPr>
  </w:style>
  <w:style w:type="table" w:styleId="LiBang">
    <w:name w:val="Table Grid"/>
    <w:basedOn w:val="BangThngthng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ThnVnbanChar">
    <w:name w:val="Thân Văn bản Char"/>
    <w:basedOn w:val="Phngmcinhcuaoanvn"/>
    <w:link w:val="ThnVnban"/>
    <w:rsid w:val="008E155A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êu Nguyễn</cp:lastModifiedBy>
  <cp:revision>177</cp:revision>
  <cp:lastPrinted>2020-05-11T08:22:00Z</cp:lastPrinted>
  <dcterms:created xsi:type="dcterms:W3CDTF">2019-04-04T03:59:00Z</dcterms:created>
  <dcterms:modified xsi:type="dcterms:W3CDTF">2024-04-27T07:55:00Z</dcterms:modified>
</cp:coreProperties>
</file>